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DE5C" w14:textId="77777777" w:rsidR="00CB2461" w:rsidRDefault="00523579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ERIMENTO DE AGENDAMENTO DE EXAME DE QUALIFICAÇÃO</w:t>
      </w:r>
    </w:p>
    <w:p w14:paraId="318819FB" w14:textId="77777777" w:rsidR="003E5B74" w:rsidRDefault="003E5B74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</w:p>
    <w:p w14:paraId="4D59929E" w14:textId="77777777" w:rsidR="00617364" w:rsidRDefault="00617364" w:rsidP="00617364">
      <w:pPr>
        <w:ind w:left="-142" w:right="141"/>
        <w:jc w:val="both"/>
        <w:rPr>
          <w:rFonts w:ascii="Calibri" w:hAnsi="Calibri" w:cs="Arial"/>
          <w:spacing w:val="20"/>
          <w:sz w:val="22"/>
          <w:szCs w:val="22"/>
        </w:rPr>
      </w:pPr>
      <w:r w:rsidRPr="00077BD0">
        <w:rPr>
          <w:rFonts w:ascii="Calibri" w:hAnsi="Calibri" w:cs="Arial"/>
          <w:spacing w:val="20"/>
          <w:sz w:val="22"/>
          <w:szCs w:val="22"/>
        </w:rPr>
        <w:t xml:space="preserve">Eu, abaixo identificado, venho mui respeitosamente requerer dessa coordenação APROVAÇÃO DOS NOMES PARA COMPOSIÇÃO DA BANCA </w:t>
      </w:r>
      <w:r>
        <w:rPr>
          <w:rFonts w:ascii="Calibri" w:hAnsi="Calibri" w:cs="Arial"/>
          <w:spacing w:val="20"/>
          <w:sz w:val="22"/>
          <w:szCs w:val="22"/>
        </w:rPr>
        <w:t>DE EXAME DE QUALIFICAÇÃO</w:t>
      </w:r>
      <w:r w:rsidRPr="00077BD0">
        <w:rPr>
          <w:rFonts w:ascii="Calibri" w:hAnsi="Calibri" w:cs="Arial"/>
          <w:spacing w:val="20"/>
          <w:sz w:val="22"/>
          <w:szCs w:val="22"/>
        </w:rPr>
        <w:t xml:space="preserve">, bem como AGENDAMENTO DA </w:t>
      </w:r>
      <w:r>
        <w:rPr>
          <w:rFonts w:ascii="Calibri" w:hAnsi="Calibri" w:cs="Arial"/>
          <w:spacing w:val="20"/>
          <w:sz w:val="22"/>
          <w:szCs w:val="22"/>
        </w:rPr>
        <w:t>DATA DA QUALIFICAÇÃO</w:t>
      </w:r>
      <w:r w:rsidRPr="00077BD0">
        <w:rPr>
          <w:rFonts w:ascii="Calibri" w:hAnsi="Calibri" w:cs="Arial"/>
          <w:spacing w:val="20"/>
          <w:sz w:val="22"/>
          <w:szCs w:val="22"/>
        </w:rPr>
        <w:t>, conforme a seguir especificado:</w:t>
      </w:r>
    </w:p>
    <w:p w14:paraId="005A887A" w14:textId="77777777" w:rsidR="003E5B74" w:rsidRPr="00077BD0" w:rsidRDefault="003E5B74" w:rsidP="00617364">
      <w:pPr>
        <w:ind w:left="-142" w:right="141"/>
        <w:jc w:val="both"/>
        <w:rPr>
          <w:rFonts w:ascii="Calibri" w:hAnsi="Calibri" w:cs="Arial"/>
          <w:spacing w:val="20"/>
          <w:sz w:val="22"/>
          <w:szCs w:val="22"/>
        </w:rPr>
      </w:pP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8626"/>
      </w:tblGrid>
      <w:tr w:rsidR="00617364" w:rsidRPr="0070692D" w14:paraId="28D02075" w14:textId="77777777" w:rsidTr="00617364">
        <w:tc>
          <w:tcPr>
            <w:tcW w:w="1865" w:type="dxa"/>
            <w:shd w:val="clear" w:color="auto" w:fill="auto"/>
          </w:tcPr>
          <w:p w14:paraId="2C3251F7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 xml:space="preserve">Nome </w:t>
            </w:r>
          </w:p>
        </w:tc>
        <w:tc>
          <w:tcPr>
            <w:tcW w:w="8626" w:type="dxa"/>
            <w:shd w:val="clear" w:color="auto" w:fill="auto"/>
          </w:tcPr>
          <w:p w14:paraId="217F3990" w14:textId="4ACD5C92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62276941" w14:textId="77777777" w:rsidTr="00617364">
        <w:tc>
          <w:tcPr>
            <w:tcW w:w="1865" w:type="dxa"/>
            <w:shd w:val="clear" w:color="auto" w:fill="auto"/>
          </w:tcPr>
          <w:p w14:paraId="5379E57F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Programa</w:t>
            </w:r>
          </w:p>
        </w:tc>
        <w:tc>
          <w:tcPr>
            <w:tcW w:w="8626" w:type="dxa"/>
            <w:shd w:val="clear" w:color="auto" w:fill="auto"/>
          </w:tcPr>
          <w:p w14:paraId="141E1C11" w14:textId="23ED0C47" w:rsidR="00617364" w:rsidRPr="00077BD0" w:rsidRDefault="003A60F8" w:rsidP="00D26F8A">
            <w:pPr>
              <w:ind w:right="-425"/>
              <w:rPr>
                <w:rFonts w:cs="Arial"/>
                <w:spacing w:val="20"/>
              </w:rPr>
            </w:pPr>
            <w:r w:rsidRPr="003A60F8">
              <w:rPr>
                <w:rFonts w:cs="Arial"/>
                <w:spacing w:val="20"/>
              </w:rPr>
              <w:t xml:space="preserve">Programa de Pós-Graduação </w:t>
            </w:r>
            <w:r w:rsidR="004F2150">
              <w:rPr>
                <w:rFonts w:cs="Arial"/>
                <w:spacing w:val="20"/>
              </w:rPr>
              <w:t>em Saúde Coletiva - UEA</w:t>
            </w:r>
          </w:p>
        </w:tc>
      </w:tr>
      <w:tr w:rsidR="00617364" w:rsidRPr="0070692D" w14:paraId="3227C760" w14:textId="77777777" w:rsidTr="00617364">
        <w:tc>
          <w:tcPr>
            <w:tcW w:w="1865" w:type="dxa"/>
            <w:shd w:val="clear" w:color="auto" w:fill="auto"/>
          </w:tcPr>
          <w:p w14:paraId="1CFDBB7B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Nº matrícula</w:t>
            </w:r>
          </w:p>
        </w:tc>
        <w:tc>
          <w:tcPr>
            <w:tcW w:w="8626" w:type="dxa"/>
            <w:shd w:val="clear" w:color="auto" w:fill="auto"/>
          </w:tcPr>
          <w:p w14:paraId="4D0E217E" w14:textId="0982957B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684F369C" w14:textId="77777777" w:rsidTr="00617364">
        <w:tc>
          <w:tcPr>
            <w:tcW w:w="1865" w:type="dxa"/>
            <w:shd w:val="clear" w:color="auto" w:fill="auto"/>
          </w:tcPr>
          <w:p w14:paraId="3B18773B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Ano de Ingresso</w:t>
            </w:r>
          </w:p>
        </w:tc>
        <w:tc>
          <w:tcPr>
            <w:tcW w:w="8626" w:type="dxa"/>
            <w:shd w:val="clear" w:color="auto" w:fill="auto"/>
          </w:tcPr>
          <w:p w14:paraId="34A2E59B" w14:textId="406D4FBF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143C7E02" w14:textId="77777777" w:rsidTr="00617364">
        <w:tc>
          <w:tcPr>
            <w:tcW w:w="1865" w:type="dxa"/>
            <w:shd w:val="clear" w:color="auto" w:fill="auto"/>
          </w:tcPr>
          <w:p w14:paraId="41EEED91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Telefone</w:t>
            </w:r>
          </w:p>
        </w:tc>
        <w:tc>
          <w:tcPr>
            <w:tcW w:w="8626" w:type="dxa"/>
            <w:shd w:val="clear" w:color="auto" w:fill="auto"/>
          </w:tcPr>
          <w:p w14:paraId="061CA6ED" w14:textId="7E7EF860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32C40AFE" w14:textId="77777777" w:rsidTr="00617364">
        <w:tc>
          <w:tcPr>
            <w:tcW w:w="1865" w:type="dxa"/>
            <w:shd w:val="clear" w:color="auto" w:fill="auto"/>
          </w:tcPr>
          <w:p w14:paraId="6FBAD722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e-mail</w:t>
            </w:r>
          </w:p>
        </w:tc>
        <w:tc>
          <w:tcPr>
            <w:tcW w:w="8626" w:type="dxa"/>
            <w:shd w:val="clear" w:color="auto" w:fill="auto"/>
          </w:tcPr>
          <w:p w14:paraId="6DDC2D55" w14:textId="012BCF0F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</w:tbl>
    <w:p w14:paraId="25E68885" w14:textId="77777777" w:rsidR="00194D04" w:rsidRPr="00017C3B" w:rsidRDefault="00194D04" w:rsidP="00AF09D8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303"/>
      </w:tblGrid>
      <w:tr w:rsidR="00194D04" w:rsidRPr="00017C3B" w14:paraId="6ABC966E" w14:textId="77777777" w:rsidTr="00941160">
        <w:trPr>
          <w:trHeight w:val="20"/>
        </w:trPr>
        <w:tc>
          <w:tcPr>
            <w:tcW w:w="10463" w:type="dxa"/>
            <w:gridSpan w:val="2"/>
          </w:tcPr>
          <w:p w14:paraId="18100C6B" w14:textId="59C8DD88" w:rsidR="00194D04" w:rsidRPr="00941160" w:rsidRDefault="00B13D1E" w:rsidP="0024759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>Nome do Orientador:</w:t>
            </w:r>
          </w:p>
          <w:p w14:paraId="3AB91DE4" w14:textId="09E78BB4" w:rsidR="00194D04" w:rsidRPr="00941160" w:rsidRDefault="00B13D1E" w:rsidP="0024759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 xml:space="preserve">Nome do </w:t>
            </w:r>
            <w:proofErr w:type="spellStart"/>
            <w:r w:rsidRPr="00941160">
              <w:rPr>
                <w:rFonts w:ascii="Calibri" w:hAnsi="Calibri" w:cs="Calibri"/>
                <w:sz w:val="22"/>
                <w:szCs w:val="22"/>
              </w:rPr>
              <w:t>Coorientador</w:t>
            </w:r>
            <w:proofErr w:type="spellEnd"/>
            <w:r w:rsidRPr="00941160">
              <w:rPr>
                <w:rFonts w:ascii="Calibri" w:hAnsi="Calibri" w:cs="Calibri"/>
                <w:sz w:val="22"/>
                <w:szCs w:val="22"/>
              </w:rPr>
              <w:t>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94D04" w:rsidRPr="00017C3B" w14:paraId="483A6C58" w14:textId="77777777" w:rsidTr="00941160">
        <w:trPr>
          <w:trHeight w:val="20"/>
        </w:trPr>
        <w:tc>
          <w:tcPr>
            <w:tcW w:w="10463" w:type="dxa"/>
            <w:gridSpan w:val="2"/>
          </w:tcPr>
          <w:p w14:paraId="1A3D69F4" w14:textId="77777777" w:rsidR="00194D04" w:rsidRDefault="00B13D1E" w:rsidP="003A60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 xml:space="preserve">Título </w:t>
            </w:r>
            <w:r w:rsidR="00827FDE" w:rsidRPr="00941160">
              <w:rPr>
                <w:rFonts w:ascii="Calibri" w:hAnsi="Calibri" w:cs="Calibri"/>
                <w:sz w:val="22"/>
                <w:szCs w:val="22"/>
              </w:rPr>
              <w:t>d</w:t>
            </w:r>
            <w:r w:rsidRPr="00941160">
              <w:rPr>
                <w:rFonts w:ascii="Calibri" w:hAnsi="Calibri" w:cs="Calibri"/>
                <w:sz w:val="22"/>
                <w:szCs w:val="22"/>
              </w:rPr>
              <w:t>o Projeto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E3FBA9" w14:textId="4B9E7D65" w:rsidR="004F2150" w:rsidRPr="00941160" w:rsidRDefault="004F2150" w:rsidP="003A60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D04" w:rsidRPr="00017C3B" w14:paraId="3BA6327A" w14:textId="77777777" w:rsidTr="00941160">
        <w:trPr>
          <w:trHeight w:val="20"/>
        </w:trPr>
        <w:tc>
          <w:tcPr>
            <w:tcW w:w="10463" w:type="dxa"/>
            <w:gridSpan w:val="2"/>
          </w:tcPr>
          <w:p w14:paraId="045B3FAB" w14:textId="352B3ED0" w:rsidR="00194D04" w:rsidRPr="00941160" w:rsidRDefault="00F01F5E" w:rsidP="00AA51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>Data de Realização d</w:t>
            </w:r>
            <w:r w:rsidR="00BD2688" w:rsidRPr="00941160">
              <w:rPr>
                <w:rFonts w:ascii="Calibri" w:hAnsi="Calibri" w:cs="Calibri"/>
                <w:sz w:val="22"/>
                <w:szCs w:val="22"/>
              </w:rPr>
              <w:t>o Exame de</w:t>
            </w:r>
            <w:r w:rsidR="00B13D1E" w:rsidRPr="00941160">
              <w:rPr>
                <w:rFonts w:ascii="Calibri" w:hAnsi="Calibri" w:cs="Calibri"/>
                <w:sz w:val="22"/>
                <w:szCs w:val="22"/>
              </w:rPr>
              <w:t xml:space="preserve"> Qualificação: </w:t>
            </w:r>
            <w:r w:rsidR="004F215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D1E" w:rsidRPr="00941160">
              <w:rPr>
                <w:rFonts w:ascii="Calibri" w:hAnsi="Calibri" w:cs="Calibri"/>
                <w:sz w:val="22"/>
                <w:szCs w:val="22"/>
              </w:rPr>
              <w:t>Hora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D2688" w:rsidRPr="00017C3B" w14:paraId="69AAA004" w14:textId="77777777" w:rsidTr="00941160">
        <w:trPr>
          <w:trHeight w:val="20"/>
        </w:trPr>
        <w:tc>
          <w:tcPr>
            <w:tcW w:w="10463" w:type="dxa"/>
            <w:gridSpan w:val="2"/>
          </w:tcPr>
          <w:p w14:paraId="71EB445D" w14:textId="3C064FDE" w:rsidR="00BD2688" w:rsidRPr="00941160" w:rsidRDefault="00BD2688" w:rsidP="00AA51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>Local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2726" w:rsidRPr="00017C3B" w14:paraId="3E15EB0E" w14:textId="77777777" w:rsidTr="00941160">
        <w:tc>
          <w:tcPr>
            <w:tcW w:w="10463" w:type="dxa"/>
            <w:gridSpan w:val="2"/>
            <w:shd w:val="pct10" w:color="auto" w:fill="auto"/>
          </w:tcPr>
          <w:p w14:paraId="51C99996" w14:textId="77777777" w:rsidR="00D22726" w:rsidRPr="00017C3B" w:rsidRDefault="00D22726" w:rsidP="00D227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BANCA EXAMINADORA</w:t>
            </w:r>
          </w:p>
        </w:tc>
      </w:tr>
      <w:tr w:rsidR="00D5021F" w:rsidRPr="00017C3B" w14:paraId="43CF66ED" w14:textId="77777777" w:rsidTr="00941160">
        <w:tc>
          <w:tcPr>
            <w:tcW w:w="2160" w:type="dxa"/>
            <w:shd w:val="pct10" w:color="auto" w:fill="auto"/>
          </w:tcPr>
          <w:p w14:paraId="69E75093" w14:textId="77777777" w:rsidR="00D5021F" w:rsidRPr="00017C3B" w:rsidRDefault="00D5021F" w:rsidP="00CF57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MEMBROS</w:t>
            </w:r>
          </w:p>
        </w:tc>
        <w:tc>
          <w:tcPr>
            <w:tcW w:w="8303" w:type="dxa"/>
            <w:shd w:val="pct10" w:color="auto" w:fill="auto"/>
          </w:tcPr>
          <w:p w14:paraId="6A0B0518" w14:textId="77777777" w:rsidR="00D5021F" w:rsidRPr="00017C3B" w:rsidRDefault="00FA0285" w:rsidP="00CF57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</w:tr>
      <w:tr w:rsidR="00B56101" w:rsidRPr="00017C3B" w14:paraId="7330ACD7" w14:textId="77777777" w:rsidTr="00941160">
        <w:trPr>
          <w:trHeight w:val="388"/>
        </w:trPr>
        <w:tc>
          <w:tcPr>
            <w:tcW w:w="2160" w:type="dxa"/>
          </w:tcPr>
          <w:p w14:paraId="06AC5995" w14:textId="77777777" w:rsidR="00B56101" w:rsidRPr="00B16317" w:rsidRDefault="00B56101" w:rsidP="00C240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317">
              <w:rPr>
                <w:rFonts w:ascii="Calibri" w:hAnsi="Calibri" w:cs="Calibri"/>
                <w:b/>
                <w:sz w:val="22"/>
                <w:szCs w:val="22"/>
              </w:rPr>
              <w:t>Presidente</w:t>
            </w:r>
          </w:p>
          <w:p w14:paraId="1CF5678C" w14:textId="77777777" w:rsidR="00B56101" w:rsidRPr="00017C3B" w:rsidRDefault="00B56101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(Orientador)</w:t>
            </w:r>
          </w:p>
        </w:tc>
        <w:tc>
          <w:tcPr>
            <w:tcW w:w="8303" w:type="dxa"/>
          </w:tcPr>
          <w:p w14:paraId="3AA6159C" w14:textId="5371CCF9" w:rsidR="00B56101" w:rsidRDefault="00B56101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</w:p>
          <w:p w14:paraId="4FD1476B" w14:textId="7063E547" w:rsidR="0006243E" w:rsidRPr="00017C3B" w:rsidRDefault="0006243E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F:</w:t>
            </w:r>
          </w:p>
          <w:p w14:paraId="1097E03C" w14:textId="3828389A" w:rsidR="003A60F8" w:rsidRPr="00941160" w:rsidRDefault="00B56101" w:rsidP="003A60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821A1E" w14:textId="7A104854" w:rsidR="00B56101" w:rsidRPr="00017C3B" w:rsidRDefault="00B56101" w:rsidP="00B561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0A56" w:rsidRPr="00017C3B" w14:paraId="49F8E07F" w14:textId="77777777" w:rsidTr="00941160">
        <w:trPr>
          <w:trHeight w:val="388"/>
        </w:trPr>
        <w:tc>
          <w:tcPr>
            <w:tcW w:w="2160" w:type="dxa"/>
          </w:tcPr>
          <w:p w14:paraId="2D6399EF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</w:t>
            </w:r>
          </w:p>
          <w:p w14:paraId="611539F8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(In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d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03" w:type="dxa"/>
          </w:tcPr>
          <w:p w14:paraId="065DB843" w14:textId="5932D109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</w:p>
          <w:p w14:paraId="54729BA9" w14:textId="0D8A3ADD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5216A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CA7A83" w14:textId="0B00D5AE" w:rsidR="00920A56" w:rsidRPr="00017C3B" w:rsidRDefault="00920A56" w:rsidP="00017C3B">
            <w:pPr>
              <w:tabs>
                <w:tab w:val="left" w:pos="13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017C3B" w:rsidRPr="00017C3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1CABE72" w14:textId="3A1219D3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5216A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0A56" w:rsidRPr="00017C3B" w14:paraId="45D05039" w14:textId="77777777" w:rsidTr="00941160">
        <w:tc>
          <w:tcPr>
            <w:tcW w:w="2160" w:type="dxa"/>
          </w:tcPr>
          <w:p w14:paraId="6BC9541B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</w:t>
            </w:r>
          </w:p>
          <w:p w14:paraId="25AC8632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(Ex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a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03" w:type="dxa"/>
          </w:tcPr>
          <w:p w14:paraId="66A505B4" w14:textId="5DB3BD4B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</w:p>
          <w:p w14:paraId="63D8A68D" w14:textId="435FC4F6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0476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97A591A" w14:textId="4C13E80F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8697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B8E0CF" w14:textId="32BA675C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Telefone: </w:t>
            </w:r>
          </w:p>
          <w:p w14:paraId="10953F0B" w14:textId="341BFB15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Data de nascimento: </w:t>
            </w:r>
          </w:p>
          <w:p w14:paraId="48A0344E" w14:textId="307C131F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Instituição de Origem: </w:t>
            </w:r>
          </w:p>
          <w:p w14:paraId="45036DBA" w14:textId="22F65279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Titulação: </w:t>
            </w:r>
          </w:p>
          <w:p w14:paraId="2F9546CC" w14:textId="5EC6A700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Ano da maior titulação: </w:t>
            </w:r>
          </w:p>
          <w:p w14:paraId="4635B53F" w14:textId="77777777" w:rsidR="0006243E" w:rsidRDefault="0004764C" w:rsidP="0006243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Área do conhecimento: </w:t>
            </w:r>
          </w:p>
          <w:p w14:paraId="349EA943" w14:textId="151D7852" w:rsidR="00920A56" w:rsidRPr="0004764C" w:rsidRDefault="0004764C" w:rsidP="0006243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Instituição da titulação: </w:t>
            </w:r>
          </w:p>
        </w:tc>
      </w:tr>
      <w:tr w:rsidR="00920A56" w:rsidRPr="00017C3B" w14:paraId="43CB7749" w14:textId="77777777" w:rsidTr="00941160">
        <w:tc>
          <w:tcPr>
            <w:tcW w:w="2160" w:type="dxa"/>
          </w:tcPr>
          <w:p w14:paraId="63A26F39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 Suplente</w:t>
            </w:r>
          </w:p>
          <w:p w14:paraId="6991D9B6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(Ex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a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03" w:type="dxa"/>
          </w:tcPr>
          <w:p w14:paraId="1B5A0C90" w14:textId="269D99B0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Dr. </w:t>
            </w:r>
          </w:p>
          <w:p w14:paraId="68A0A3F0" w14:textId="071DBBC0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EE7B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5BE0DCB" w14:textId="1AB85AD1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EE7B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241C42" w14:textId="2D80C1E5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670E9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5CDF06" w14:textId="3F9B29FC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Data de nascimento:</w:t>
            </w:r>
            <w:r w:rsidR="005377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E4DB39" w14:textId="3EA68070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Instituição de Origem:</w:t>
            </w:r>
            <w:r w:rsidR="00013EF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EBADEB7" w14:textId="149A2501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Titulação: </w:t>
            </w:r>
          </w:p>
          <w:p w14:paraId="71FEF77B" w14:textId="788A4272" w:rsidR="004C6B54" w:rsidRPr="00017C3B" w:rsidRDefault="004C6B54" w:rsidP="004C6B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Ano da maior titulação:</w:t>
            </w:r>
            <w:r w:rsidR="005C2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D3052E9" w14:textId="77777777" w:rsidR="0006243E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Área do conhecimento: </w:t>
            </w:r>
          </w:p>
          <w:p w14:paraId="259E450B" w14:textId="50E4755F" w:rsidR="00920A56" w:rsidRPr="00017C3B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Instituição da titulação:</w:t>
            </w:r>
            <w:r w:rsidR="005C2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0A56" w:rsidRPr="00017C3B" w14:paraId="23ED51F4" w14:textId="77777777" w:rsidTr="00941160">
        <w:tc>
          <w:tcPr>
            <w:tcW w:w="2160" w:type="dxa"/>
          </w:tcPr>
          <w:p w14:paraId="6FABFF83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 Suplente</w:t>
            </w:r>
          </w:p>
          <w:p w14:paraId="3476362F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In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d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6096AA3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3" w:type="dxa"/>
          </w:tcPr>
          <w:p w14:paraId="224CC695" w14:textId="6777A3C9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fa. </w:t>
            </w:r>
          </w:p>
          <w:p w14:paraId="766B1406" w14:textId="73D353E5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A93E5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6A9C4D" w14:textId="77777777" w:rsidR="0006243E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lastRenderedPageBreak/>
              <w:t>E-mail:</w:t>
            </w:r>
            <w:r w:rsidR="00A77A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73C22E" w14:textId="13FAF7B0" w:rsidR="00920A56" w:rsidRPr="00017C3B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A93E5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8AC0E10" w14:textId="77777777" w:rsidR="00B31555" w:rsidRDefault="00B31555"/>
    <w:tbl>
      <w:tblPr>
        <w:tblW w:w="1058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3"/>
      </w:tblGrid>
      <w:tr w:rsidR="0006243E" w:rsidRPr="00017C3B" w14:paraId="628EEE6B" w14:textId="77777777" w:rsidTr="0006243E">
        <w:trPr>
          <w:trHeight w:val="1315"/>
        </w:trPr>
        <w:tc>
          <w:tcPr>
            <w:tcW w:w="10583" w:type="dxa"/>
          </w:tcPr>
          <w:p w14:paraId="339E18AC" w14:textId="77777777" w:rsidR="0006243E" w:rsidRPr="00017C3B" w:rsidRDefault="0006243E" w:rsidP="00EE29E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532552DA" w14:textId="565FB8DA" w:rsidR="0006243E" w:rsidRDefault="0006243E" w:rsidP="00EE29E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anau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</w:t>
            </w:r>
            <w:proofErr w:type="spellEnd"/>
            <w:r w:rsidRPr="00017C3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BE22B4" w14:textId="77777777" w:rsidR="0006243E" w:rsidRPr="00017C3B" w:rsidRDefault="0006243E" w:rsidP="00EE29E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9E86344" w14:textId="77777777" w:rsidR="0006243E" w:rsidRPr="00A707A9" w:rsidRDefault="0006243E" w:rsidP="00EE29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F14CC1B" w14:textId="2A4CAC01" w:rsidR="0006243E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                          _______________________________________</w:t>
            </w:r>
          </w:p>
          <w:p w14:paraId="2A58057F" w14:textId="1259CC07" w:rsidR="0006243E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Assinatura do Orientador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17C3B">
              <w:rPr>
                <w:rFonts w:ascii="Calibri" w:hAnsi="Calibri" w:cs="Calibri"/>
                <w:sz w:val="22"/>
                <w:szCs w:val="22"/>
              </w:rPr>
              <w:t xml:space="preserve">                                       Assinatura do aluno</w:t>
            </w:r>
          </w:p>
          <w:p w14:paraId="23006047" w14:textId="77777777" w:rsidR="0006243E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34FB06" w14:textId="0DD79874" w:rsidR="0006243E" w:rsidRPr="00017C3B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A46A1B" w14:textId="77777777" w:rsidR="00B31555" w:rsidRDefault="00B31555"/>
    <w:p w14:paraId="4D877609" w14:textId="77777777" w:rsidR="00B31555" w:rsidRDefault="00B31555"/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3"/>
      </w:tblGrid>
      <w:tr w:rsidR="004D10FA" w:rsidRPr="00017C3B" w14:paraId="4EEE714E" w14:textId="77777777" w:rsidTr="00941160">
        <w:tc>
          <w:tcPr>
            <w:tcW w:w="10463" w:type="dxa"/>
          </w:tcPr>
          <w:p w14:paraId="60C80425" w14:textId="2096E893" w:rsidR="004D10FA" w:rsidRDefault="004D10FA" w:rsidP="002E0B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 xml:space="preserve">Manifestação da Coordenação do </w:t>
            </w:r>
            <w:r w:rsidR="00DA5432">
              <w:rPr>
                <w:rFonts w:ascii="Calibri" w:hAnsi="Calibri" w:cs="Calibri"/>
                <w:b/>
                <w:sz w:val="22"/>
                <w:szCs w:val="22"/>
              </w:rPr>
              <w:t>PPGSC-UEA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453E737" w14:textId="77777777" w:rsidR="00B31555" w:rsidRDefault="00B31555" w:rsidP="002E0B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DA18C6" w14:textId="77777777" w:rsidR="00B31555" w:rsidRPr="00017C3B" w:rsidRDefault="00B31555" w:rsidP="002E0B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F53E12" w14:textId="77777777" w:rsidR="004D10FA" w:rsidRPr="00017C3B" w:rsidRDefault="004D10FA" w:rsidP="004D10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17C3B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017C3B">
              <w:rPr>
                <w:rFonts w:ascii="Calibri" w:hAnsi="Calibri" w:cs="Calibri"/>
                <w:sz w:val="22"/>
                <w:szCs w:val="22"/>
              </w:rPr>
              <w:t xml:space="preserve"> ) Aprova</w:t>
            </w:r>
            <w:r w:rsidR="002E0BE6" w:rsidRPr="00017C3B">
              <w:rPr>
                <w:rFonts w:ascii="Calibri" w:hAnsi="Calibri" w:cs="Calibri"/>
                <w:sz w:val="22"/>
                <w:szCs w:val="22"/>
              </w:rPr>
              <w:t xml:space="preserve">do     (    ) Não aprovado em 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Reunião de ____/____/_______</w:t>
            </w:r>
          </w:p>
          <w:p w14:paraId="795AFFB8" w14:textId="77777777" w:rsidR="002E0BE6" w:rsidRDefault="002E0BE6" w:rsidP="004D10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11251D" w14:textId="77777777" w:rsidR="00A707A9" w:rsidRDefault="00A707A9" w:rsidP="004D10F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3C99956" w14:textId="77777777" w:rsidR="00B31555" w:rsidRPr="00A707A9" w:rsidRDefault="00B31555" w:rsidP="004D10F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80C3CE0" w14:textId="77777777" w:rsidR="002E0BE6" w:rsidRPr="00017C3B" w:rsidRDefault="002E0BE6" w:rsidP="00B315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______________________________________________________</w:t>
            </w:r>
          </w:p>
          <w:p w14:paraId="688845E6" w14:textId="77777777" w:rsidR="004D10FA" w:rsidRPr="00017C3B" w:rsidRDefault="002E0BE6" w:rsidP="00B315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Assinatura do(a) Coordenador(a) do Programa de Pós-Graduação</w:t>
            </w:r>
          </w:p>
        </w:tc>
      </w:tr>
    </w:tbl>
    <w:p w14:paraId="2C7D94A1" w14:textId="77777777" w:rsidR="00C4734F" w:rsidRPr="00017C3B" w:rsidRDefault="00C4734F" w:rsidP="00651F00">
      <w:pPr>
        <w:rPr>
          <w:rFonts w:ascii="Calibri" w:hAnsi="Calibri" w:cs="Calibri"/>
          <w:sz w:val="22"/>
          <w:szCs w:val="22"/>
        </w:rPr>
      </w:pPr>
    </w:p>
    <w:sectPr w:rsidR="00C4734F" w:rsidRPr="00017C3B" w:rsidSect="0094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FF1D" w14:textId="77777777" w:rsidR="009E5CB8" w:rsidRDefault="009E5CB8" w:rsidP="00017C3B">
      <w:r>
        <w:separator/>
      </w:r>
    </w:p>
  </w:endnote>
  <w:endnote w:type="continuationSeparator" w:id="0">
    <w:p w14:paraId="5F747AB8" w14:textId="77777777" w:rsidR="009E5CB8" w:rsidRDefault="009E5CB8" w:rsidP="0001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54FB" w14:textId="77777777" w:rsidR="00C237DC" w:rsidRDefault="00C237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E7C6" w14:textId="77777777" w:rsidR="00C237DC" w:rsidRDefault="00C237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8E88" w14:textId="77777777" w:rsidR="00C237DC" w:rsidRDefault="00C237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56CA" w14:textId="77777777" w:rsidR="009E5CB8" w:rsidRDefault="009E5CB8" w:rsidP="00017C3B">
      <w:r>
        <w:separator/>
      </w:r>
    </w:p>
  </w:footnote>
  <w:footnote w:type="continuationSeparator" w:id="0">
    <w:p w14:paraId="4EA3B690" w14:textId="77777777" w:rsidR="009E5CB8" w:rsidRDefault="009E5CB8" w:rsidP="0001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2C08" w14:textId="77777777" w:rsidR="00C237DC" w:rsidRDefault="00C237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40C2" w14:textId="736D8CD2" w:rsidR="00C237DC" w:rsidRDefault="004F2150" w:rsidP="00C237DC">
    <w:pPr>
      <w:pStyle w:val="Cabealho"/>
    </w:pPr>
    <w:r w:rsidRPr="00524582">
      <w:rPr>
        <w:noProof/>
      </w:rPr>
      <w:drawing>
        <wp:anchor distT="0" distB="0" distL="114300" distR="114300" simplePos="0" relativeHeight="251659264" behindDoc="0" locked="0" layoutInCell="1" allowOverlap="1" wp14:anchorId="5C5CFD9B" wp14:editId="30A9337C">
          <wp:simplePos x="0" y="0"/>
          <wp:positionH relativeFrom="column">
            <wp:posOffset>3619770</wp:posOffset>
          </wp:positionH>
          <wp:positionV relativeFrom="paragraph">
            <wp:posOffset>70094</wp:posOffset>
          </wp:positionV>
          <wp:extent cx="2307102" cy="454482"/>
          <wp:effectExtent l="0" t="0" r="0" b="3175"/>
          <wp:wrapNone/>
          <wp:docPr id="12" name="Imagem 12" descr="Identidade 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02" b="39389"/>
                  <a:stretch/>
                </pic:blipFill>
                <pic:spPr bwMode="auto">
                  <a:xfrm>
                    <a:off x="0" y="0"/>
                    <a:ext cx="2307102" cy="454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582">
      <w:fldChar w:fldCharType="begin"/>
    </w:r>
    <w:r>
      <w:instrText xml:space="preserve"> INCLUDEPICTURE "C:\\var\\folders\\jl\\mksypt5x1kq5wmwv0cpj39480000gn\\T\\com.microsoft.Word\\WebArchiveCopyPasteTempFiles\\5704-6.png" \* MERGEFORMAT </w:instrText>
    </w:r>
    <w:r w:rsidRPr="00524582">
      <w:fldChar w:fldCharType="separate"/>
    </w:r>
    <w:r w:rsidRPr="00507537">
      <w:rPr>
        <w:rFonts w:ascii="Calibri" w:hAnsi="Calibri" w:cs="Arial"/>
        <w:b/>
        <w:noProof/>
        <w:sz w:val="28"/>
        <w:szCs w:val="28"/>
      </w:rPr>
      <w:t xml:space="preserve"> </w:t>
    </w:r>
    <w:r w:rsidRPr="00507537">
      <w:rPr>
        <w:rFonts w:ascii="Calibri" w:hAnsi="Calibri" w:cs="Arial"/>
        <w:b/>
        <w:noProof/>
        <w:sz w:val="28"/>
        <w:szCs w:val="28"/>
      </w:rPr>
      <w:drawing>
        <wp:inline distT="0" distB="0" distL="0" distR="0" wp14:anchorId="69244534" wp14:editId="15BDA450">
          <wp:extent cx="3270662" cy="661182"/>
          <wp:effectExtent l="0" t="0" r="0" b="0"/>
          <wp:docPr id="13" name="Imagem 1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489" b="39586"/>
                  <a:stretch/>
                </pic:blipFill>
                <pic:spPr bwMode="auto">
                  <a:xfrm>
                    <a:off x="0" y="0"/>
                    <a:ext cx="3471775" cy="701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458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8CEE" w14:textId="77777777" w:rsidR="00C237DC" w:rsidRDefault="00C2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2133"/>
        </w:tabs>
      </w:pPr>
      <w:rPr>
        <w:b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 - "/>
      <w:lvlJc w:val="left"/>
      <w:pPr>
        <w:tabs>
          <w:tab w:val="num" w:pos="2133"/>
        </w:tabs>
      </w:pPr>
      <w:rPr>
        <w:b/>
        <w:i w:val="0"/>
      </w:rPr>
    </w:lvl>
  </w:abstractNum>
  <w:abstractNum w:abstractNumId="2" w15:restartNumberingAfterBreak="0">
    <w:nsid w:val="16FC772A"/>
    <w:multiLevelType w:val="hybridMultilevel"/>
    <w:tmpl w:val="AEEAB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03F"/>
    <w:multiLevelType w:val="multilevel"/>
    <w:tmpl w:val="432449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4" w15:restartNumberingAfterBreak="0">
    <w:nsid w:val="1A722BFA"/>
    <w:multiLevelType w:val="hybridMultilevel"/>
    <w:tmpl w:val="40323EE4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33367"/>
    <w:multiLevelType w:val="multilevel"/>
    <w:tmpl w:val="46C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60C1"/>
    <w:multiLevelType w:val="hybridMultilevel"/>
    <w:tmpl w:val="C198965A"/>
    <w:lvl w:ilvl="0" w:tplc="80803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071"/>
    <w:multiLevelType w:val="hybridMultilevel"/>
    <w:tmpl w:val="ACE0B9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D2D"/>
    <w:multiLevelType w:val="hybridMultilevel"/>
    <w:tmpl w:val="1368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759E"/>
    <w:multiLevelType w:val="hybridMultilevel"/>
    <w:tmpl w:val="E1F87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21A9"/>
    <w:multiLevelType w:val="hybridMultilevel"/>
    <w:tmpl w:val="557AB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0D7"/>
    <w:multiLevelType w:val="hybridMultilevel"/>
    <w:tmpl w:val="8E085994"/>
    <w:lvl w:ilvl="0" w:tplc="570CD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D06"/>
    <w:multiLevelType w:val="hybridMultilevel"/>
    <w:tmpl w:val="EACEA72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954153"/>
    <w:multiLevelType w:val="hybridMultilevel"/>
    <w:tmpl w:val="21540E9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E83902"/>
    <w:multiLevelType w:val="hybridMultilevel"/>
    <w:tmpl w:val="D2FA67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84FEC"/>
    <w:multiLevelType w:val="hybridMultilevel"/>
    <w:tmpl w:val="140EA58E"/>
    <w:lvl w:ilvl="0" w:tplc="4D982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2948"/>
    <w:multiLevelType w:val="hybridMultilevel"/>
    <w:tmpl w:val="E7A8DC18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6932986"/>
    <w:multiLevelType w:val="multilevel"/>
    <w:tmpl w:val="4F50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46E7B"/>
    <w:multiLevelType w:val="hybridMultilevel"/>
    <w:tmpl w:val="41CA5CE2"/>
    <w:lvl w:ilvl="0" w:tplc="807221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234DF6"/>
    <w:multiLevelType w:val="hybridMultilevel"/>
    <w:tmpl w:val="2026AF2E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725071C"/>
    <w:multiLevelType w:val="multilevel"/>
    <w:tmpl w:val="46C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4A70"/>
    <w:multiLevelType w:val="hybridMultilevel"/>
    <w:tmpl w:val="04CC53CC"/>
    <w:lvl w:ilvl="0" w:tplc="045A5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734BE"/>
    <w:multiLevelType w:val="hybridMultilevel"/>
    <w:tmpl w:val="11E4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578C"/>
    <w:multiLevelType w:val="hybridMultilevel"/>
    <w:tmpl w:val="DF7AFF24"/>
    <w:lvl w:ilvl="0" w:tplc="04160001">
      <w:start w:val="1"/>
      <w:numFmt w:val="bullet"/>
      <w:pStyle w:val="Ttulo2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1672950"/>
    <w:multiLevelType w:val="hybridMultilevel"/>
    <w:tmpl w:val="5DD8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24D1"/>
    <w:multiLevelType w:val="hybridMultilevel"/>
    <w:tmpl w:val="4F668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E45E2"/>
    <w:multiLevelType w:val="hybridMultilevel"/>
    <w:tmpl w:val="55562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5571"/>
    <w:multiLevelType w:val="hybridMultilevel"/>
    <w:tmpl w:val="D3EA79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409"/>
    <w:multiLevelType w:val="hybridMultilevel"/>
    <w:tmpl w:val="601CAEA0"/>
    <w:lvl w:ilvl="0" w:tplc="F270359E">
      <w:start w:val="1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7AE38A3"/>
    <w:multiLevelType w:val="hybridMultilevel"/>
    <w:tmpl w:val="6C06BCC6"/>
    <w:lvl w:ilvl="0" w:tplc="0506091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9E6B8D"/>
    <w:multiLevelType w:val="hybridMultilevel"/>
    <w:tmpl w:val="B7F6D070"/>
    <w:lvl w:ilvl="0" w:tplc="570CD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1897"/>
    <w:multiLevelType w:val="hybridMultilevel"/>
    <w:tmpl w:val="20F0073E"/>
    <w:lvl w:ilvl="0" w:tplc="5FEE8D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5CD0C18"/>
    <w:multiLevelType w:val="hybridMultilevel"/>
    <w:tmpl w:val="176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B345E"/>
    <w:multiLevelType w:val="hybridMultilevel"/>
    <w:tmpl w:val="4A44AAA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3320E5"/>
    <w:multiLevelType w:val="hybridMultilevel"/>
    <w:tmpl w:val="4324504E"/>
    <w:lvl w:ilvl="0" w:tplc="5FEE8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530DB"/>
    <w:multiLevelType w:val="hybridMultilevel"/>
    <w:tmpl w:val="1C3A620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201F4"/>
    <w:multiLevelType w:val="multilevel"/>
    <w:tmpl w:val="33C0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5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26"/>
  </w:num>
  <w:num w:numId="10">
    <w:abstractNumId w:val="8"/>
  </w:num>
  <w:num w:numId="11">
    <w:abstractNumId w:val="4"/>
  </w:num>
  <w:num w:numId="12">
    <w:abstractNumId w:val="16"/>
  </w:num>
  <w:num w:numId="13">
    <w:abstractNumId w:val="30"/>
  </w:num>
  <w:num w:numId="14">
    <w:abstractNumId w:val="36"/>
  </w:num>
  <w:num w:numId="15">
    <w:abstractNumId w:val="35"/>
  </w:num>
  <w:num w:numId="16">
    <w:abstractNumId w:val="27"/>
  </w:num>
  <w:num w:numId="17">
    <w:abstractNumId w:val="7"/>
  </w:num>
  <w:num w:numId="18">
    <w:abstractNumId w:val="5"/>
  </w:num>
  <w:num w:numId="19">
    <w:abstractNumId w:val="17"/>
  </w:num>
  <w:num w:numId="20">
    <w:abstractNumId w:val="19"/>
  </w:num>
  <w:num w:numId="21">
    <w:abstractNumId w:val="34"/>
  </w:num>
  <w:num w:numId="22">
    <w:abstractNumId w:val="20"/>
  </w:num>
  <w:num w:numId="23">
    <w:abstractNumId w:val="31"/>
  </w:num>
  <w:num w:numId="24">
    <w:abstractNumId w:val="2"/>
  </w:num>
  <w:num w:numId="25">
    <w:abstractNumId w:val="22"/>
  </w:num>
  <w:num w:numId="26">
    <w:abstractNumId w:val="32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0"/>
  </w:num>
  <w:num w:numId="31">
    <w:abstractNumId w:val="11"/>
  </w:num>
  <w:num w:numId="32">
    <w:abstractNumId w:val="18"/>
  </w:num>
  <w:num w:numId="33">
    <w:abstractNumId w:val="12"/>
  </w:num>
  <w:num w:numId="34">
    <w:abstractNumId w:val="28"/>
  </w:num>
  <w:num w:numId="35">
    <w:abstractNumId w:val="29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88"/>
    <w:rsid w:val="00005060"/>
    <w:rsid w:val="00011DE9"/>
    <w:rsid w:val="00013EF0"/>
    <w:rsid w:val="000142AA"/>
    <w:rsid w:val="00017C3B"/>
    <w:rsid w:val="000241C2"/>
    <w:rsid w:val="0003796F"/>
    <w:rsid w:val="0004764C"/>
    <w:rsid w:val="0006243E"/>
    <w:rsid w:val="00067C1A"/>
    <w:rsid w:val="000714EE"/>
    <w:rsid w:val="00073EF4"/>
    <w:rsid w:val="0007556A"/>
    <w:rsid w:val="000756AF"/>
    <w:rsid w:val="0007794F"/>
    <w:rsid w:val="00085117"/>
    <w:rsid w:val="000B05CA"/>
    <w:rsid w:val="000B3017"/>
    <w:rsid w:val="000B4157"/>
    <w:rsid w:val="000B57B5"/>
    <w:rsid w:val="000C3AEE"/>
    <w:rsid w:val="000D0880"/>
    <w:rsid w:val="000D2E1A"/>
    <w:rsid w:val="000D301A"/>
    <w:rsid w:val="00125F44"/>
    <w:rsid w:val="00126F97"/>
    <w:rsid w:val="001416A9"/>
    <w:rsid w:val="00163033"/>
    <w:rsid w:val="001851B8"/>
    <w:rsid w:val="00194D04"/>
    <w:rsid w:val="0019509A"/>
    <w:rsid w:val="001B257C"/>
    <w:rsid w:val="00222E67"/>
    <w:rsid w:val="00223F51"/>
    <w:rsid w:val="00230771"/>
    <w:rsid w:val="00230D0A"/>
    <w:rsid w:val="00231CF0"/>
    <w:rsid w:val="00247593"/>
    <w:rsid w:val="00252915"/>
    <w:rsid w:val="00255720"/>
    <w:rsid w:val="0025572C"/>
    <w:rsid w:val="00262921"/>
    <w:rsid w:val="00270F6B"/>
    <w:rsid w:val="0028697F"/>
    <w:rsid w:val="002B61A0"/>
    <w:rsid w:val="002B6CEE"/>
    <w:rsid w:val="002C08F0"/>
    <w:rsid w:val="002E0BE6"/>
    <w:rsid w:val="002E16DB"/>
    <w:rsid w:val="002E36F9"/>
    <w:rsid w:val="002E7D24"/>
    <w:rsid w:val="003121D1"/>
    <w:rsid w:val="00315662"/>
    <w:rsid w:val="00323449"/>
    <w:rsid w:val="0036622B"/>
    <w:rsid w:val="00372184"/>
    <w:rsid w:val="0038430A"/>
    <w:rsid w:val="00390DE1"/>
    <w:rsid w:val="003A60F8"/>
    <w:rsid w:val="003A63D4"/>
    <w:rsid w:val="003D028B"/>
    <w:rsid w:val="003D3C05"/>
    <w:rsid w:val="003D54EE"/>
    <w:rsid w:val="003E59A5"/>
    <w:rsid w:val="003E5B74"/>
    <w:rsid w:val="003F2981"/>
    <w:rsid w:val="004013BA"/>
    <w:rsid w:val="00401A93"/>
    <w:rsid w:val="00402A95"/>
    <w:rsid w:val="0040344E"/>
    <w:rsid w:val="00411C6F"/>
    <w:rsid w:val="00420D48"/>
    <w:rsid w:val="004241FD"/>
    <w:rsid w:val="004266A7"/>
    <w:rsid w:val="00426C51"/>
    <w:rsid w:val="004346CB"/>
    <w:rsid w:val="00435E45"/>
    <w:rsid w:val="00444DFC"/>
    <w:rsid w:val="0045418D"/>
    <w:rsid w:val="004561E4"/>
    <w:rsid w:val="004608D0"/>
    <w:rsid w:val="00462512"/>
    <w:rsid w:val="004805DE"/>
    <w:rsid w:val="00483C10"/>
    <w:rsid w:val="00494C6A"/>
    <w:rsid w:val="00494C98"/>
    <w:rsid w:val="004A02E7"/>
    <w:rsid w:val="004C0C4F"/>
    <w:rsid w:val="004C3117"/>
    <w:rsid w:val="004C6B54"/>
    <w:rsid w:val="004D10FA"/>
    <w:rsid w:val="004D69B9"/>
    <w:rsid w:val="004E03C5"/>
    <w:rsid w:val="004E1ECE"/>
    <w:rsid w:val="004E6D31"/>
    <w:rsid w:val="004F2150"/>
    <w:rsid w:val="004F2E80"/>
    <w:rsid w:val="00511B07"/>
    <w:rsid w:val="005132F1"/>
    <w:rsid w:val="005216A0"/>
    <w:rsid w:val="00523579"/>
    <w:rsid w:val="005246A9"/>
    <w:rsid w:val="0053245F"/>
    <w:rsid w:val="00537721"/>
    <w:rsid w:val="00545BA9"/>
    <w:rsid w:val="00553FC0"/>
    <w:rsid w:val="0057018F"/>
    <w:rsid w:val="00571815"/>
    <w:rsid w:val="00572B0B"/>
    <w:rsid w:val="0058076A"/>
    <w:rsid w:val="00583540"/>
    <w:rsid w:val="005875B8"/>
    <w:rsid w:val="005C2557"/>
    <w:rsid w:val="005D3666"/>
    <w:rsid w:val="005D7F6A"/>
    <w:rsid w:val="00602E24"/>
    <w:rsid w:val="0060592F"/>
    <w:rsid w:val="00607B4A"/>
    <w:rsid w:val="00614653"/>
    <w:rsid w:val="00617364"/>
    <w:rsid w:val="00621940"/>
    <w:rsid w:val="00623F0C"/>
    <w:rsid w:val="006254EC"/>
    <w:rsid w:val="00630B0C"/>
    <w:rsid w:val="00636A36"/>
    <w:rsid w:val="006420B9"/>
    <w:rsid w:val="00651F00"/>
    <w:rsid w:val="0066792D"/>
    <w:rsid w:val="00670E93"/>
    <w:rsid w:val="006775DD"/>
    <w:rsid w:val="00687F59"/>
    <w:rsid w:val="00691088"/>
    <w:rsid w:val="00691BBF"/>
    <w:rsid w:val="006A4F31"/>
    <w:rsid w:val="006A6449"/>
    <w:rsid w:val="006B1BF9"/>
    <w:rsid w:val="006B5061"/>
    <w:rsid w:val="007011A5"/>
    <w:rsid w:val="00704BE6"/>
    <w:rsid w:val="00712938"/>
    <w:rsid w:val="00716C0E"/>
    <w:rsid w:val="007175DB"/>
    <w:rsid w:val="00722CFD"/>
    <w:rsid w:val="00741201"/>
    <w:rsid w:val="0074185E"/>
    <w:rsid w:val="00741A1F"/>
    <w:rsid w:val="00760A9F"/>
    <w:rsid w:val="007879D2"/>
    <w:rsid w:val="00796A62"/>
    <w:rsid w:val="007A5120"/>
    <w:rsid w:val="007A5195"/>
    <w:rsid w:val="007A7473"/>
    <w:rsid w:val="007B048C"/>
    <w:rsid w:val="007B05A5"/>
    <w:rsid w:val="007C38EF"/>
    <w:rsid w:val="007E00B2"/>
    <w:rsid w:val="007E64C5"/>
    <w:rsid w:val="007F6423"/>
    <w:rsid w:val="00807B21"/>
    <w:rsid w:val="00811E6C"/>
    <w:rsid w:val="00823C60"/>
    <w:rsid w:val="00827FDE"/>
    <w:rsid w:val="00830622"/>
    <w:rsid w:val="00851292"/>
    <w:rsid w:val="0085483D"/>
    <w:rsid w:val="00874452"/>
    <w:rsid w:val="00877720"/>
    <w:rsid w:val="008817DD"/>
    <w:rsid w:val="00884D3A"/>
    <w:rsid w:val="00894505"/>
    <w:rsid w:val="008C5404"/>
    <w:rsid w:val="008D526A"/>
    <w:rsid w:val="008D7E00"/>
    <w:rsid w:val="009078AF"/>
    <w:rsid w:val="00920A56"/>
    <w:rsid w:val="009235CD"/>
    <w:rsid w:val="0093753C"/>
    <w:rsid w:val="00941160"/>
    <w:rsid w:val="0095022B"/>
    <w:rsid w:val="00953D0F"/>
    <w:rsid w:val="009638E3"/>
    <w:rsid w:val="00970406"/>
    <w:rsid w:val="00971C50"/>
    <w:rsid w:val="00986624"/>
    <w:rsid w:val="009A36AE"/>
    <w:rsid w:val="009A6248"/>
    <w:rsid w:val="009C5D39"/>
    <w:rsid w:val="009D13E8"/>
    <w:rsid w:val="009D5C14"/>
    <w:rsid w:val="009D6912"/>
    <w:rsid w:val="009E5CB8"/>
    <w:rsid w:val="009F1D2C"/>
    <w:rsid w:val="00A1158E"/>
    <w:rsid w:val="00A25261"/>
    <w:rsid w:val="00A31CC8"/>
    <w:rsid w:val="00A33CE0"/>
    <w:rsid w:val="00A34215"/>
    <w:rsid w:val="00A61756"/>
    <w:rsid w:val="00A64AC7"/>
    <w:rsid w:val="00A707A9"/>
    <w:rsid w:val="00A77AFF"/>
    <w:rsid w:val="00A80AC1"/>
    <w:rsid w:val="00A93E58"/>
    <w:rsid w:val="00A978C0"/>
    <w:rsid w:val="00AA511F"/>
    <w:rsid w:val="00AB6B1D"/>
    <w:rsid w:val="00AD5BFB"/>
    <w:rsid w:val="00AF09D8"/>
    <w:rsid w:val="00B13D1E"/>
    <w:rsid w:val="00B16317"/>
    <w:rsid w:val="00B17589"/>
    <w:rsid w:val="00B2662E"/>
    <w:rsid w:val="00B27B3B"/>
    <w:rsid w:val="00B3019F"/>
    <w:rsid w:val="00B30EF7"/>
    <w:rsid w:val="00B31555"/>
    <w:rsid w:val="00B56101"/>
    <w:rsid w:val="00B61B64"/>
    <w:rsid w:val="00B825F0"/>
    <w:rsid w:val="00B8275E"/>
    <w:rsid w:val="00BA0AE2"/>
    <w:rsid w:val="00BA38B5"/>
    <w:rsid w:val="00BB1991"/>
    <w:rsid w:val="00BB4B88"/>
    <w:rsid w:val="00BD2688"/>
    <w:rsid w:val="00BF10E2"/>
    <w:rsid w:val="00BF7C97"/>
    <w:rsid w:val="00C00C38"/>
    <w:rsid w:val="00C02396"/>
    <w:rsid w:val="00C03EE1"/>
    <w:rsid w:val="00C237DC"/>
    <w:rsid w:val="00C240A1"/>
    <w:rsid w:val="00C30213"/>
    <w:rsid w:val="00C4320A"/>
    <w:rsid w:val="00C4734F"/>
    <w:rsid w:val="00C65957"/>
    <w:rsid w:val="00C95642"/>
    <w:rsid w:val="00CB2461"/>
    <w:rsid w:val="00CC1493"/>
    <w:rsid w:val="00CC4171"/>
    <w:rsid w:val="00CD55FF"/>
    <w:rsid w:val="00CE3E9C"/>
    <w:rsid w:val="00CF4001"/>
    <w:rsid w:val="00CF57E6"/>
    <w:rsid w:val="00CF66D3"/>
    <w:rsid w:val="00CF79E9"/>
    <w:rsid w:val="00D117A4"/>
    <w:rsid w:val="00D22726"/>
    <w:rsid w:val="00D26F8A"/>
    <w:rsid w:val="00D44C98"/>
    <w:rsid w:val="00D47185"/>
    <w:rsid w:val="00D5021F"/>
    <w:rsid w:val="00D572F3"/>
    <w:rsid w:val="00D77F8B"/>
    <w:rsid w:val="00D8773A"/>
    <w:rsid w:val="00DA5432"/>
    <w:rsid w:val="00DB3803"/>
    <w:rsid w:val="00DB6D5F"/>
    <w:rsid w:val="00DB70E9"/>
    <w:rsid w:val="00DC0CCA"/>
    <w:rsid w:val="00DC206F"/>
    <w:rsid w:val="00DE5083"/>
    <w:rsid w:val="00DE51AD"/>
    <w:rsid w:val="00E03154"/>
    <w:rsid w:val="00E113CF"/>
    <w:rsid w:val="00E231AC"/>
    <w:rsid w:val="00E261F7"/>
    <w:rsid w:val="00E27552"/>
    <w:rsid w:val="00E359FE"/>
    <w:rsid w:val="00E36965"/>
    <w:rsid w:val="00E43729"/>
    <w:rsid w:val="00E44778"/>
    <w:rsid w:val="00E502EB"/>
    <w:rsid w:val="00E67DB9"/>
    <w:rsid w:val="00E77F0F"/>
    <w:rsid w:val="00E90549"/>
    <w:rsid w:val="00EA2F27"/>
    <w:rsid w:val="00EE1AA5"/>
    <w:rsid w:val="00EE1BC4"/>
    <w:rsid w:val="00EE46BF"/>
    <w:rsid w:val="00EE7BF8"/>
    <w:rsid w:val="00EF0757"/>
    <w:rsid w:val="00EF1994"/>
    <w:rsid w:val="00F01F5E"/>
    <w:rsid w:val="00F2096A"/>
    <w:rsid w:val="00F24A99"/>
    <w:rsid w:val="00F51B97"/>
    <w:rsid w:val="00F77144"/>
    <w:rsid w:val="00F8449E"/>
    <w:rsid w:val="00F93C28"/>
    <w:rsid w:val="00FA0285"/>
    <w:rsid w:val="00FA374C"/>
    <w:rsid w:val="00FA46B6"/>
    <w:rsid w:val="00FD5B7C"/>
    <w:rsid w:val="00FD769F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1AE18"/>
  <w15:chartTrackingRefBased/>
  <w15:docId w15:val="{0E43CC51-5C18-4EED-967F-9CF360E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72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9B9"/>
    <w:pPr>
      <w:keepNext/>
      <w:numPr>
        <w:numId w:val="8"/>
      </w:numPr>
      <w:spacing w:before="240" w:after="60" w:line="276" w:lineRule="auto"/>
      <w:ind w:left="72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D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CFD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4D69B9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4D69B9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30D0A"/>
    <w:rPr>
      <w:sz w:val="36"/>
      <w:szCs w:val="20"/>
    </w:rPr>
  </w:style>
  <w:style w:type="character" w:customStyle="1" w:styleId="CorpodetextoChar">
    <w:name w:val="Corpo de texto Char"/>
    <w:link w:val="Corpodetexto"/>
    <w:rsid w:val="00230D0A"/>
    <w:rPr>
      <w:sz w:val="36"/>
    </w:rPr>
  </w:style>
  <w:style w:type="paragraph" w:styleId="Cabealho">
    <w:name w:val="header"/>
    <w:basedOn w:val="Normal"/>
    <w:link w:val="CabealhoChar"/>
    <w:uiPriority w:val="99"/>
    <w:rsid w:val="00230D0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30D0A"/>
  </w:style>
  <w:style w:type="paragraph" w:customStyle="1" w:styleId="Estilo1">
    <w:name w:val="Estilo1"/>
    <w:basedOn w:val="Normal"/>
    <w:rsid w:val="00C95642"/>
    <w:pPr>
      <w:widowControl w:val="0"/>
      <w:tabs>
        <w:tab w:val="left" w:pos="3420"/>
      </w:tabs>
      <w:suppressAutoHyphens/>
      <w:spacing w:line="360" w:lineRule="auto"/>
      <w:textAlignment w:val="baseline"/>
    </w:pPr>
    <w:rPr>
      <w:rFonts w:ascii="Arial" w:eastAsia="Lucida Sans Unicode" w:hAnsi="Arial" w:cs="Arial"/>
      <w:b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0D301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D301A"/>
    <w:rPr>
      <w:b/>
      <w:bCs/>
    </w:rPr>
  </w:style>
  <w:style w:type="character" w:customStyle="1" w:styleId="highlightedsearchterm">
    <w:name w:val="highlightedsearchterm"/>
    <w:rsid w:val="000D301A"/>
  </w:style>
  <w:style w:type="character" w:customStyle="1" w:styleId="Ttulo4Char">
    <w:name w:val="Título 4 Char"/>
    <w:link w:val="Ttulo4"/>
    <w:semiHidden/>
    <w:rsid w:val="000D301A"/>
    <w:rPr>
      <w:rFonts w:ascii="Calibri" w:eastAsia="Times New Roman" w:hAnsi="Calibri" w:cs="Times New Roman"/>
      <w:b/>
      <w:bCs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32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32F1"/>
  </w:style>
  <w:style w:type="paragraph" w:styleId="Textodebalo">
    <w:name w:val="Balloon Text"/>
    <w:basedOn w:val="Normal"/>
    <w:link w:val="TextodebaloChar"/>
    <w:rsid w:val="005701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701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84D3A"/>
  </w:style>
  <w:style w:type="paragraph" w:customStyle="1" w:styleId="Recuodecorpodetexto21">
    <w:name w:val="Recuo de corpo de texto 21"/>
    <w:basedOn w:val="Normal"/>
    <w:rsid w:val="00545BA9"/>
    <w:pPr>
      <w:widowControl w:val="0"/>
      <w:suppressAutoHyphens/>
      <w:spacing w:line="100" w:lineRule="atLeast"/>
      <w:ind w:firstLine="851"/>
      <w:jc w:val="both"/>
      <w:textAlignment w:val="baseline"/>
    </w:pPr>
    <w:rPr>
      <w:rFonts w:eastAsia="Lucida Sans Unicode" w:cs="Tahoma"/>
      <w:kern w:val="1"/>
      <w:szCs w:val="20"/>
      <w:lang w:eastAsia="hi-IN" w:bidi="hi-IN"/>
    </w:rPr>
  </w:style>
  <w:style w:type="paragraph" w:styleId="Rodap">
    <w:name w:val="footer"/>
    <w:basedOn w:val="Normal"/>
    <w:link w:val="RodapChar"/>
    <w:rsid w:val="00017C3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17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952F2-D037-C543-AC2F-6A38752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456</Characters>
  <Application>Microsoft Office Word</Application>
  <DocSecurity>0</DocSecurity>
  <Lines>4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User_01</dc:creator>
  <cp:keywords/>
  <cp:lastModifiedBy>Herkrath</cp:lastModifiedBy>
  <cp:revision>5</cp:revision>
  <cp:lastPrinted>2017-07-17T15:07:00Z</cp:lastPrinted>
  <dcterms:created xsi:type="dcterms:W3CDTF">2021-06-14T14:05:00Z</dcterms:created>
  <dcterms:modified xsi:type="dcterms:W3CDTF">2021-06-23T14:39:00Z</dcterms:modified>
</cp:coreProperties>
</file>